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4E44C" w14:textId="0AA67398" w:rsidR="000F75FF" w:rsidRPr="004332FC" w:rsidRDefault="006B4CA6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4332FC">
        <w:rPr>
          <w:rFonts w:ascii="標楷體" w:eastAsia="標楷體" w:hAnsi="標楷體"/>
          <w:b/>
          <w:sz w:val="32"/>
          <w:szCs w:val="32"/>
        </w:rPr>
        <w:t>申請變更送達處所狀</w:t>
      </w:r>
    </w:p>
    <w:p w14:paraId="04D7083C" w14:textId="5FCD2C2F" w:rsidR="00545883" w:rsidRPr="004332FC" w:rsidRDefault="00545883">
      <w:pPr>
        <w:jc w:val="center"/>
        <w:rPr>
          <w:rFonts w:eastAsia="標楷體"/>
          <w:b/>
          <w:sz w:val="32"/>
          <w:szCs w:val="32"/>
        </w:rPr>
      </w:pPr>
      <w:r w:rsidRPr="004332FC">
        <w:rPr>
          <w:rFonts w:eastAsia="標楷體"/>
          <w:b/>
          <w:sz w:val="32"/>
          <w:szCs w:val="32"/>
        </w:rPr>
        <w:t>Application to Change Service Address</w:t>
      </w:r>
    </w:p>
    <w:p w14:paraId="4863AA5B" w14:textId="77777777" w:rsidR="000F75FF" w:rsidRPr="004332FC" w:rsidRDefault="000F75FF">
      <w:pPr>
        <w:jc w:val="center"/>
        <w:rPr>
          <w:rFonts w:ascii="標楷體" w:eastAsia="標楷體" w:hAnsi="標楷體"/>
          <w:b/>
          <w:sz w:val="32"/>
          <w:szCs w:val="32"/>
        </w:rPr>
      </w:pPr>
    </w:p>
    <w:p w14:paraId="328B469E" w14:textId="71398CA1" w:rsidR="000F75FF" w:rsidRPr="004332FC" w:rsidRDefault="00E7035D" w:rsidP="00BB1978">
      <w:pPr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6B4CA6" w:rsidRPr="004332FC">
        <w:rPr>
          <w:rFonts w:ascii="標楷體" w:eastAsia="標楷體" w:hAnsi="標楷體"/>
          <w:sz w:val="32"/>
          <w:szCs w:val="32"/>
        </w:rPr>
        <w:t>貴分署</w:t>
      </w:r>
      <w:r w:rsidR="006B4CA6" w:rsidRPr="004332FC">
        <w:rPr>
          <w:rFonts w:ascii="標楷體" w:eastAsia="標楷體" w:hAnsi="標楷體"/>
          <w:sz w:val="32"/>
          <w:szCs w:val="32"/>
          <w:u w:val="single"/>
        </w:rPr>
        <w:t xml:space="preserve">      </w:t>
      </w:r>
      <w:r w:rsidR="006B4CA6" w:rsidRPr="004332FC">
        <w:rPr>
          <w:rFonts w:ascii="標楷體" w:eastAsia="標楷體" w:hAnsi="標楷體"/>
          <w:sz w:val="32"/>
          <w:szCs w:val="32"/>
        </w:rPr>
        <w:t>年度</w:t>
      </w:r>
      <w:r w:rsidR="006B4CA6" w:rsidRPr="004332FC">
        <w:rPr>
          <w:rFonts w:ascii="標楷體" w:eastAsia="標楷體" w:hAnsi="標楷體"/>
          <w:sz w:val="32"/>
          <w:szCs w:val="32"/>
          <w:u w:val="single"/>
        </w:rPr>
        <w:t xml:space="preserve"> 　  </w:t>
      </w:r>
      <w:r w:rsidR="006B4CA6" w:rsidRPr="004332FC">
        <w:rPr>
          <w:rFonts w:ascii="標楷體" w:eastAsia="標楷體" w:hAnsi="標楷體"/>
          <w:sz w:val="32"/>
          <w:szCs w:val="32"/>
        </w:rPr>
        <w:t>字第</w:t>
      </w:r>
      <w:r w:rsidR="006B4CA6" w:rsidRPr="004332FC">
        <w:rPr>
          <w:rFonts w:ascii="標楷體" w:eastAsia="標楷體" w:hAnsi="標楷體"/>
          <w:sz w:val="32"/>
          <w:szCs w:val="32"/>
          <w:u w:val="single"/>
        </w:rPr>
        <w:t xml:space="preserve">　　　　</w:t>
      </w:r>
      <w:r w:rsidR="006B4CA6" w:rsidRPr="004332FC">
        <w:rPr>
          <w:rFonts w:ascii="標楷體" w:eastAsia="標楷體" w:hAnsi="標楷體"/>
          <w:sz w:val="32"/>
          <w:szCs w:val="32"/>
        </w:rPr>
        <w:t>號義務人</w:t>
      </w:r>
      <w:r w:rsidR="006B4CA6" w:rsidRPr="004332FC">
        <w:rPr>
          <w:rFonts w:ascii="標楷體" w:eastAsia="標楷體" w:hAnsi="標楷體"/>
          <w:sz w:val="32"/>
          <w:szCs w:val="32"/>
          <w:u w:val="single"/>
        </w:rPr>
        <w:t xml:space="preserve">         </w:t>
      </w:r>
      <w:r w:rsidR="006B4CA6" w:rsidRPr="004332FC">
        <w:rPr>
          <w:rFonts w:ascii="標楷體" w:eastAsia="標楷體" w:hAnsi="標楷體"/>
          <w:sz w:val="32"/>
          <w:szCs w:val="32"/>
        </w:rPr>
        <w:t>之行政執行事件，茲以申請人住居所遷移至</w:t>
      </w:r>
      <w:r w:rsidR="006B4CA6" w:rsidRPr="004332FC">
        <w:rPr>
          <w:rFonts w:ascii="標楷體" w:eastAsia="標楷體" w:hAnsi="標楷體"/>
          <w:sz w:val="32"/>
          <w:szCs w:val="32"/>
          <w:u w:val="single"/>
        </w:rPr>
        <w:t xml:space="preserve">　　　　　　　　　  　    　　 </w:t>
      </w:r>
      <w:r w:rsidR="006B4CA6" w:rsidRPr="004332FC">
        <w:rPr>
          <w:rFonts w:ascii="標楷體" w:eastAsia="標楷體" w:hAnsi="標楷體"/>
          <w:sz w:val="32"/>
          <w:szCs w:val="32"/>
        </w:rPr>
        <w:t>，嗣後如有應送達申請人之通知或文件，請按新址送達。</w:t>
      </w:r>
    </w:p>
    <w:p w14:paraId="1C875833" w14:textId="2D543F99" w:rsidR="000F75FF" w:rsidRPr="004332FC" w:rsidRDefault="006B4CA6">
      <w:pPr>
        <w:rPr>
          <w:rFonts w:ascii="標楷體" w:eastAsia="標楷體" w:hAnsi="標楷體"/>
          <w:sz w:val="32"/>
          <w:szCs w:val="32"/>
        </w:rPr>
      </w:pPr>
      <w:r w:rsidRPr="004332FC">
        <w:rPr>
          <w:rFonts w:ascii="標楷體" w:eastAsia="標楷體" w:hAnsi="標楷體"/>
          <w:sz w:val="32"/>
          <w:szCs w:val="32"/>
        </w:rPr>
        <w:t xml:space="preserve">　　此    致</w:t>
      </w:r>
    </w:p>
    <w:p w14:paraId="0F4F6AFB" w14:textId="77777777" w:rsidR="000F75FF" w:rsidRPr="004332FC" w:rsidRDefault="006B4CA6">
      <w:pPr>
        <w:rPr>
          <w:rFonts w:ascii="標楷體" w:eastAsia="標楷體" w:hAnsi="標楷體"/>
          <w:sz w:val="32"/>
          <w:szCs w:val="32"/>
        </w:rPr>
      </w:pPr>
      <w:r w:rsidRPr="004332FC">
        <w:rPr>
          <w:rFonts w:ascii="標楷體" w:eastAsia="標楷體" w:hAnsi="標楷體"/>
          <w:sz w:val="32"/>
          <w:szCs w:val="32"/>
        </w:rPr>
        <w:t>法務部行政執行署</w:t>
      </w:r>
      <w:r w:rsidR="00371146" w:rsidRPr="004332FC">
        <w:rPr>
          <w:rFonts w:ascii="標楷體" w:eastAsia="標楷體" w:hAnsi="標楷體"/>
          <w:sz w:val="32"/>
          <w:szCs w:val="32"/>
        </w:rPr>
        <w:t>____</w:t>
      </w:r>
      <w:r w:rsidRPr="004332FC">
        <w:rPr>
          <w:rFonts w:ascii="標楷體" w:eastAsia="標楷體" w:hAnsi="標楷體"/>
          <w:sz w:val="32"/>
          <w:szCs w:val="32"/>
        </w:rPr>
        <w:t>分署　公鑒</w:t>
      </w:r>
    </w:p>
    <w:p w14:paraId="31EF034D" w14:textId="14188F86" w:rsidR="009D5324" w:rsidRPr="004332FC" w:rsidRDefault="00E7035D" w:rsidP="004332FC">
      <w:pPr>
        <w:spacing w:line="50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    </w:t>
      </w:r>
      <w:r w:rsidR="00CB515D" w:rsidRPr="004332FC">
        <w:rPr>
          <w:rFonts w:eastAsia="標楷體"/>
          <w:sz w:val="32"/>
          <w:szCs w:val="32"/>
        </w:rPr>
        <w:t xml:space="preserve">In the matter of [case number], as the applicant has relocated to [address], please deliver all </w:t>
      </w:r>
      <w:r w:rsidR="00794312" w:rsidRPr="004332FC">
        <w:rPr>
          <w:rFonts w:eastAsia="標楷體"/>
          <w:sz w:val="32"/>
          <w:szCs w:val="32"/>
        </w:rPr>
        <w:t xml:space="preserve">the </w:t>
      </w:r>
      <w:r w:rsidR="00CB515D" w:rsidRPr="004332FC">
        <w:rPr>
          <w:rFonts w:eastAsia="標楷體"/>
          <w:sz w:val="32"/>
          <w:szCs w:val="32"/>
        </w:rPr>
        <w:t xml:space="preserve">notifications and documents to this new address. </w:t>
      </w:r>
    </w:p>
    <w:p w14:paraId="123DC023" w14:textId="0D46D156" w:rsidR="00E7035D" w:rsidRPr="004332FC" w:rsidRDefault="009D5324" w:rsidP="004332FC">
      <w:pPr>
        <w:spacing w:line="500" w:lineRule="exact"/>
        <w:rPr>
          <w:rFonts w:eastAsia="標楷體"/>
          <w:sz w:val="32"/>
          <w:szCs w:val="32"/>
        </w:rPr>
      </w:pPr>
      <w:r w:rsidRPr="004332FC">
        <w:rPr>
          <w:rFonts w:eastAsia="標楷體"/>
          <w:sz w:val="32"/>
          <w:szCs w:val="32"/>
        </w:rPr>
        <w:t>Respectfully submitted to</w:t>
      </w:r>
      <w:r w:rsidR="00130531" w:rsidRPr="004332FC">
        <w:rPr>
          <w:rFonts w:eastAsia="標楷體"/>
          <w:sz w:val="32"/>
          <w:szCs w:val="32"/>
        </w:rPr>
        <w:t xml:space="preserve"> ________ Branch,</w:t>
      </w:r>
      <w:r w:rsidRPr="004332FC">
        <w:rPr>
          <w:rFonts w:eastAsia="標楷體"/>
          <w:sz w:val="32"/>
          <w:szCs w:val="32"/>
        </w:rPr>
        <w:t xml:space="preserve"> Administrative Enforcement Agency, Ministry of Justice.</w:t>
      </w:r>
    </w:p>
    <w:p w14:paraId="284C4224" w14:textId="635ABE9E" w:rsidR="000F75FF" w:rsidRPr="004332FC" w:rsidRDefault="006B4CA6">
      <w:pPr>
        <w:ind w:firstLine="2162"/>
        <w:rPr>
          <w:rFonts w:ascii="標楷體" w:eastAsia="標楷體" w:hAnsi="標楷體"/>
          <w:sz w:val="32"/>
          <w:szCs w:val="32"/>
        </w:rPr>
      </w:pPr>
      <w:r w:rsidRPr="004332FC">
        <w:rPr>
          <w:rFonts w:ascii="標楷體" w:eastAsia="標楷體" w:hAnsi="標楷體"/>
          <w:sz w:val="32"/>
          <w:szCs w:val="32"/>
        </w:rPr>
        <w:t xml:space="preserve">申請人：                 (簽名或蓋章) </w:t>
      </w:r>
    </w:p>
    <w:p w14:paraId="1092303B" w14:textId="77777777" w:rsidR="000F75FF" w:rsidRPr="004332FC" w:rsidRDefault="006B4CA6">
      <w:pPr>
        <w:ind w:firstLine="2162"/>
        <w:rPr>
          <w:rFonts w:ascii="標楷體" w:eastAsia="標楷體" w:hAnsi="標楷體"/>
          <w:sz w:val="32"/>
          <w:szCs w:val="32"/>
        </w:rPr>
      </w:pPr>
      <w:r w:rsidRPr="004332FC">
        <w:rPr>
          <w:rFonts w:ascii="標楷體" w:eastAsia="標楷體" w:hAnsi="標楷體"/>
          <w:sz w:val="32"/>
          <w:szCs w:val="32"/>
        </w:rPr>
        <w:t>住址：</w:t>
      </w:r>
    </w:p>
    <w:p w14:paraId="5350F00B" w14:textId="77777777" w:rsidR="000F75FF" w:rsidRPr="004332FC" w:rsidRDefault="006B4CA6">
      <w:pPr>
        <w:ind w:firstLine="2162"/>
        <w:rPr>
          <w:rFonts w:ascii="標楷體" w:eastAsia="標楷體" w:hAnsi="標楷體"/>
          <w:sz w:val="32"/>
          <w:szCs w:val="32"/>
        </w:rPr>
      </w:pPr>
      <w:r w:rsidRPr="004332FC">
        <w:rPr>
          <w:rFonts w:ascii="標楷體" w:eastAsia="標楷體" w:hAnsi="標楷體"/>
          <w:sz w:val="32"/>
          <w:szCs w:val="32"/>
        </w:rPr>
        <w:t>電話：</w:t>
      </w:r>
    </w:p>
    <w:p w14:paraId="6315C111" w14:textId="77777777" w:rsidR="009D5324" w:rsidRPr="004332FC" w:rsidRDefault="009D5324" w:rsidP="004332FC">
      <w:pPr>
        <w:spacing w:line="500" w:lineRule="exact"/>
        <w:ind w:firstLine="2160"/>
        <w:rPr>
          <w:rFonts w:eastAsia="標楷體"/>
          <w:sz w:val="32"/>
          <w:szCs w:val="32"/>
        </w:rPr>
      </w:pPr>
      <w:r w:rsidRPr="004332FC">
        <w:rPr>
          <w:rFonts w:eastAsia="標楷體"/>
          <w:sz w:val="32"/>
          <w:szCs w:val="32"/>
        </w:rPr>
        <w:t>Applicant: [signature/seal]</w:t>
      </w:r>
    </w:p>
    <w:p w14:paraId="549C98AB" w14:textId="77777777" w:rsidR="009D5324" w:rsidRPr="004332FC" w:rsidRDefault="009D5324" w:rsidP="004332FC">
      <w:pPr>
        <w:spacing w:line="500" w:lineRule="exact"/>
        <w:ind w:firstLine="2160"/>
        <w:rPr>
          <w:rFonts w:eastAsia="標楷體"/>
          <w:sz w:val="32"/>
          <w:szCs w:val="32"/>
        </w:rPr>
      </w:pPr>
      <w:r w:rsidRPr="004332FC">
        <w:rPr>
          <w:rFonts w:eastAsia="標楷體"/>
          <w:sz w:val="32"/>
          <w:szCs w:val="32"/>
        </w:rPr>
        <w:t>Address:</w:t>
      </w:r>
    </w:p>
    <w:p w14:paraId="22EAE96B" w14:textId="70D998EC" w:rsidR="000F75FF" w:rsidRPr="004332FC" w:rsidRDefault="009D5324" w:rsidP="004332FC">
      <w:pPr>
        <w:spacing w:line="500" w:lineRule="exact"/>
        <w:ind w:firstLine="2162"/>
        <w:rPr>
          <w:rFonts w:ascii="標楷體" w:eastAsia="標楷體" w:hAnsi="標楷體"/>
          <w:sz w:val="32"/>
          <w:szCs w:val="32"/>
        </w:rPr>
      </w:pPr>
      <w:r w:rsidRPr="004332FC">
        <w:rPr>
          <w:rFonts w:eastAsia="標楷體"/>
          <w:sz w:val="32"/>
          <w:szCs w:val="32"/>
        </w:rPr>
        <w:t>Telephone:</w:t>
      </w:r>
    </w:p>
    <w:p w14:paraId="29097548" w14:textId="77777777" w:rsidR="000F75FF" w:rsidRPr="004332FC" w:rsidRDefault="006B4CA6" w:rsidP="004332FC">
      <w:pPr>
        <w:jc w:val="distribute"/>
        <w:rPr>
          <w:rFonts w:ascii="標楷體" w:eastAsia="標楷體" w:hAnsi="標楷體"/>
          <w:sz w:val="32"/>
          <w:szCs w:val="32"/>
        </w:rPr>
      </w:pPr>
      <w:r w:rsidRPr="004332FC">
        <w:rPr>
          <w:rFonts w:ascii="標楷體" w:eastAsia="標楷體" w:hAnsi="標楷體"/>
          <w:sz w:val="32"/>
          <w:szCs w:val="32"/>
        </w:rPr>
        <w:t>中華民國　年　月　日</w:t>
      </w:r>
    </w:p>
    <w:p w14:paraId="6EA1B7AB" w14:textId="66CC76EA" w:rsidR="000F75FF" w:rsidRPr="004332FC" w:rsidRDefault="009D5324" w:rsidP="004332FC">
      <w:pPr>
        <w:rPr>
          <w:rFonts w:ascii="標楷體" w:eastAsia="標楷體" w:hAnsi="標楷體"/>
          <w:b/>
          <w:sz w:val="32"/>
          <w:szCs w:val="32"/>
        </w:rPr>
      </w:pPr>
      <w:r w:rsidRPr="004332FC">
        <w:rPr>
          <w:rFonts w:eastAsia="標楷體"/>
          <w:sz w:val="32"/>
          <w:szCs w:val="32"/>
        </w:rPr>
        <w:t>Date</w:t>
      </w:r>
    </w:p>
    <w:sectPr w:rsidR="000F75FF" w:rsidRPr="004332FC" w:rsidSect="000F75FF">
      <w:pgSz w:w="11906" w:h="16838"/>
      <w:pgMar w:top="1418" w:right="1418" w:bottom="1418" w:left="1418" w:header="720" w:footer="720" w:gutter="0"/>
      <w:cols w:space="720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0A6B3" w14:textId="77777777" w:rsidR="003F5227" w:rsidRDefault="003F5227" w:rsidP="000F75FF">
      <w:r>
        <w:separator/>
      </w:r>
    </w:p>
  </w:endnote>
  <w:endnote w:type="continuationSeparator" w:id="0">
    <w:p w14:paraId="565ACC37" w14:textId="77777777" w:rsidR="003F5227" w:rsidRDefault="003F5227" w:rsidP="000F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8A415" w14:textId="77777777" w:rsidR="003F5227" w:rsidRDefault="003F5227" w:rsidP="000F75FF">
      <w:r w:rsidRPr="000F75FF">
        <w:rPr>
          <w:color w:val="000000"/>
        </w:rPr>
        <w:separator/>
      </w:r>
    </w:p>
  </w:footnote>
  <w:footnote w:type="continuationSeparator" w:id="0">
    <w:p w14:paraId="494243D7" w14:textId="77777777" w:rsidR="003F5227" w:rsidRDefault="003F5227" w:rsidP="000F7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FF"/>
    <w:rsid w:val="000A0136"/>
    <w:rsid w:val="000C281D"/>
    <w:rsid w:val="000F75FF"/>
    <w:rsid w:val="00130531"/>
    <w:rsid w:val="002278BB"/>
    <w:rsid w:val="00371146"/>
    <w:rsid w:val="003A0655"/>
    <w:rsid w:val="003F5227"/>
    <w:rsid w:val="004332FC"/>
    <w:rsid w:val="00487F51"/>
    <w:rsid w:val="00545883"/>
    <w:rsid w:val="00583FE9"/>
    <w:rsid w:val="006B4CA6"/>
    <w:rsid w:val="00794312"/>
    <w:rsid w:val="007A3795"/>
    <w:rsid w:val="008A0342"/>
    <w:rsid w:val="008B5CE9"/>
    <w:rsid w:val="008F58F6"/>
    <w:rsid w:val="00982D9D"/>
    <w:rsid w:val="009D5324"/>
    <w:rsid w:val="00AD16B8"/>
    <w:rsid w:val="00AE09FE"/>
    <w:rsid w:val="00AF3D00"/>
    <w:rsid w:val="00BB1978"/>
    <w:rsid w:val="00CB515D"/>
    <w:rsid w:val="00CC676D"/>
    <w:rsid w:val="00D01D10"/>
    <w:rsid w:val="00DF095E"/>
    <w:rsid w:val="00E7035D"/>
    <w:rsid w:val="00FA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C44FD"/>
  <w15:docId w15:val="{1D64B2DB-4532-4553-8AD4-3B69EC2A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F75FF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7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sid w:val="000F75FF"/>
    <w:rPr>
      <w:kern w:val="3"/>
    </w:rPr>
  </w:style>
  <w:style w:type="paragraph" w:styleId="a5">
    <w:name w:val="footer"/>
    <w:basedOn w:val="a"/>
    <w:rsid w:val="000F7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sid w:val="000F75FF"/>
    <w:rPr>
      <w:kern w:val="3"/>
    </w:rPr>
  </w:style>
  <w:style w:type="paragraph" w:styleId="a7">
    <w:name w:val="Balloon Text"/>
    <w:basedOn w:val="a"/>
    <w:link w:val="a8"/>
    <w:uiPriority w:val="99"/>
    <w:semiHidden/>
    <w:unhideWhenUsed/>
    <w:rsid w:val="00CC6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C676D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7BC70-7301-40EE-B0D0-B9F7310C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聲請變更送達處所狀</dc:title>
  <dc:creator>林圳義</dc:creator>
  <cp:lastModifiedBy>管理帳號</cp:lastModifiedBy>
  <cp:revision>13</cp:revision>
  <cp:lastPrinted>2019-05-10T04:44:00Z</cp:lastPrinted>
  <dcterms:created xsi:type="dcterms:W3CDTF">2019-03-27T06:37:00Z</dcterms:created>
  <dcterms:modified xsi:type="dcterms:W3CDTF">2019-08-29T03:32:00Z</dcterms:modified>
</cp:coreProperties>
</file>